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42" w:rsidRDefault="00EF2142" w:rsidP="00EF2142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7</w:t>
      </w:r>
    </w:p>
    <w:p w:rsidR="00EF2142" w:rsidRPr="00F94048" w:rsidRDefault="00EF2142" w:rsidP="00EF214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048">
        <w:rPr>
          <w:rFonts w:ascii="Times New Roman" w:hAnsi="Times New Roman"/>
          <w:b/>
          <w:sz w:val="24"/>
          <w:szCs w:val="24"/>
        </w:rPr>
        <w:t>DATA HASIL PENELITIAN</w:t>
      </w:r>
    </w:p>
    <w:p w:rsidR="00EF2142" w:rsidRPr="00F94048" w:rsidRDefault="00EF2142" w:rsidP="00EF2142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w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 w:rsidRPr="00F94048">
        <w:rPr>
          <w:rFonts w:ascii="Times New Roman" w:hAnsi="Times New Roman"/>
          <w:b/>
          <w:sz w:val="24"/>
          <w:szCs w:val="24"/>
        </w:rPr>
        <w:t>emampuan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mbaca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lek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</w:t>
      </w:r>
      <w:r w:rsidRPr="00F94048">
        <w:rPr>
          <w:rFonts w:ascii="Times New Roman" w:hAnsi="Times New Roman"/>
          <w:b/>
          <w:sz w:val="24"/>
          <w:szCs w:val="24"/>
        </w:rPr>
        <w:t>asar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III di SD </w:t>
      </w:r>
      <w:proofErr w:type="spellStart"/>
      <w:r>
        <w:rPr>
          <w:rFonts w:ascii="Times New Roman" w:hAnsi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luk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II Kota</w:t>
      </w:r>
      <w:r w:rsidRPr="00F94048">
        <w:rPr>
          <w:rFonts w:ascii="Times New Roman" w:hAnsi="Times New Roman"/>
          <w:b/>
          <w:sz w:val="24"/>
          <w:szCs w:val="24"/>
        </w:rPr>
        <w:t xml:space="preserve"> Makassar</w:t>
      </w:r>
    </w:p>
    <w:tbl>
      <w:tblPr>
        <w:tblStyle w:val="TableGrid"/>
        <w:tblW w:w="1291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924"/>
        <w:gridCol w:w="416"/>
        <w:gridCol w:w="450"/>
        <w:gridCol w:w="360"/>
        <w:gridCol w:w="360"/>
        <w:gridCol w:w="360"/>
        <w:gridCol w:w="360"/>
        <w:gridCol w:w="360"/>
        <w:gridCol w:w="360"/>
        <w:gridCol w:w="270"/>
        <w:gridCol w:w="540"/>
        <w:gridCol w:w="540"/>
        <w:gridCol w:w="485"/>
        <w:gridCol w:w="456"/>
        <w:gridCol w:w="456"/>
        <w:gridCol w:w="456"/>
        <w:gridCol w:w="456"/>
        <w:gridCol w:w="571"/>
        <w:gridCol w:w="540"/>
        <w:gridCol w:w="540"/>
        <w:gridCol w:w="540"/>
        <w:gridCol w:w="1080"/>
        <w:gridCol w:w="1021"/>
        <w:gridCol w:w="11"/>
      </w:tblGrid>
      <w:tr w:rsidR="006C685A" w:rsidTr="009574E4">
        <w:trPr>
          <w:gridAfter w:val="1"/>
          <w:wAfter w:w="11" w:type="dxa"/>
          <w:trHeight w:val="953"/>
        </w:trPr>
        <w:tc>
          <w:tcPr>
            <w:tcW w:w="1924" w:type="dxa"/>
            <w:vMerge w:val="restart"/>
          </w:tcPr>
          <w:p w:rsidR="00EF2142" w:rsidRDefault="00EF2142" w:rsidP="00EF2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2142" w:rsidRDefault="00EF2142" w:rsidP="00EF2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4E4" w:rsidRDefault="009574E4" w:rsidP="00EF2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142" w:rsidRDefault="00EF2142" w:rsidP="00EF2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8876" w:type="dxa"/>
            <w:gridSpan w:val="20"/>
          </w:tcPr>
          <w:p w:rsidR="00EF2142" w:rsidRDefault="00EF2142" w:rsidP="00EF2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142" w:rsidRDefault="00EF2142" w:rsidP="009574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OR ITEM</w:t>
            </w:r>
          </w:p>
        </w:tc>
        <w:tc>
          <w:tcPr>
            <w:tcW w:w="1080" w:type="dxa"/>
            <w:tcBorders>
              <w:bottom w:val="nil"/>
            </w:tcBorders>
          </w:tcPr>
          <w:p w:rsidR="006C685A" w:rsidRDefault="006C685A" w:rsidP="009574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4E4" w:rsidRDefault="009574E4" w:rsidP="009574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A" w:rsidRDefault="006C685A" w:rsidP="00EF2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142" w:rsidRDefault="00EF2142" w:rsidP="00EF2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21" w:type="dxa"/>
            <w:tcBorders>
              <w:bottom w:val="nil"/>
            </w:tcBorders>
          </w:tcPr>
          <w:p w:rsidR="00EF2142" w:rsidRDefault="00EF2142" w:rsidP="00EF2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A" w:rsidRDefault="006C685A" w:rsidP="00EF2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5A" w:rsidRDefault="006C685A" w:rsidP="00EF2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142" w:rsidRDefault="00EF2142" w:rsidP="00EF2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2D3084" w:rsidTr="002D3084">
        <w:trPr>
          <w:trHeight w:val="746"/>
        </w:trPr>
        <w:tc>
          <w:tcPr>
            <w:tcW w:w="1924" w:type="dxa"/>
            <w:vMerge/>
          </w:tcPr>
          <w:p w:rsidR="00EF2142" w:rsidRDefault="00EF2142" w:rsidP="00EF2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EF2142" w:rsidRDefault="00EF2142" w:rsidP="006C68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2142" w:rsidRDefault="00EF2142" w:rsidP="006C68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EF2142" w:rsidRDefault="00EF2142" w:rsidP="006C68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EF2142" w:rsidRDefault="00EF2142" w:rsidP="006C68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2142" w:rsidRDefault="00EF2142" w:rsidP="006C68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D3084" w:rsidRDefault="002D3084" w:rsidP="002D30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2D3084">
            <w:pPr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42" w:rsidRPr="00A053A7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F2142" w:rsidRPr="00A053A7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F2142" w:rsidRDefault="00EF2142" w:rsidP="00EF2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single" w:sz="4" w:space="0" w:color="auto"/>
            </w:tcBorders>
          </w:tcPr>
          <w:p w:rsidR="00EF2142" w:rsidRDefault="00EF2142" w:rsidP="00EF2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084" w:rsidTr="002D3084">
        <w:trPr>
          <w:gridAfter w:val="1"/>
          <w:wAfter w:w="11" w:type="dxa"/>
          <w:trHeight w:val="773"/>
        </w:trPr>
        <w:tc>
          <w:tcPr>
            <w:tcW w:w="1924" w:type="dxa"/>
          </w:tcPr>
          <w:p w:rsidR="00EF2142" w:rsidRDefault="00EF2142" w:rsidP="00EF21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EF2142" w:rsidRDefault="00EF2142" w:rsidP="00EF2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416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3A7" w:rsidRPr="006C685A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3A7" w:rsidRPr="006C685A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3A7" w:rsidRPr="006C685A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3A7" w:rsidRPr="006C685A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3A7" w:rsidRPr="006C685A" w:rsidRDefault="00A053A7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EF2142" w:rsidRPr="006C685A" w:rsidRDefault="00EF2142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85A" w:rsidRPr="006C685A" w:rsidRDefault="006C685A" w:rsidP="006C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EF2142" w:rsidRPr="00F94048" w:rsidRDefault="00EF2142" w:rsidP="00EF2142">
      <w:pPr>
        <w:rPr>
          <w:rFonts w:ascii="Times New Roman" w:hAnsi="Times New Roman"/>
          <w:b/>
          <w:sz w:val="24"/>
          <w:szCs w:val="24"/>
        </w:rPr>
      </w:pPr>
    </w:p>
    <w:p w:rsidR="00EF2142" w:rsidRPr="00F94048" w:rsidRDefault="00EF2142" w:rsidP="00EF2142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</w:t>
      </w:r>
      <w:r w:rsidRPr="00F94048">
        <w:rPr>
          <w:rFonts w:ascii="Times New Roman" w:hAnsi="Times New Roman"/>
          <w:b/>
          <w:sz w:val="24"/>
          <w:szCs w:val="24"/>
        </w:rPr>
        <w:t>asil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048">
        <w:rPr>
          <w:rFonts w:ascii="Times New Roman" w:hAnsi="Times New Roman"/>
          <w:b/>
          <w:sz w:val="24"/>
          <w:szCs w:val="24"/>
        </w:rPr>
        <w:t>tes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048">
        <w:rPr>
          <w:rFonts w:ascii="Times New Roman" w:hAnsi="Times New Roman"/>
          <w:b/>
          <w:sz w:val="24"/>
          <w:szCs w:val="24"/>
        </w:rPr>
        <w:t>akhir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048">
        <w:rPr>
          <w:rFonts w:ascii="Times New Roman" w:hAnsi="Times New Roman"/>
          <w:b/>
          <w:sz w:val="24"/>
          <w:szCs w:val="24"/>
        </w:rPr>
        <w:t>kemampuan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mbaca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048">
        <w:rPr>
          <w:rFonts w:ascii="Times New Roman" w:hAnsi="Times New Roman"/>
          <w:b/>
          <w:sz w:val="24"/>
          <w:szCs w:val="24"/>
        </w:rPr>
        <w:t>disleksia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048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048">
        <w:rPr>
          <w:rFonts w:ascii="Times New Roman" w:hAnsi="Times New Roman"/>
          <w:b/>
          <w:sz w:val="24"/>
          <w:szCs w:val="24"/>
        </w:rPr>
        <w:t>dasar</w:t>
      </w:r>
      <w:proofErr w:type="spellEnd"/>
      <w:r w:rsidRPr="00F94048">
        <w:rPr>
          <w:rFonts w:ascii="Times New Roman" w:hAnsi="Times New Roman"/>
          <w:b/>
          <w:sz w:val="24"/>
          <w:szCs w:val="24"/>
        </w:rPr>
        <w:t xml:space="preserve"> III di SD </w:t>
      </w:r>
      <w:proofErr w:type="spellStart"/>
      <w:r>
        <w:rPr>
          <w:rFonts w:ascii="Times New Roman" w:hAnsi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luk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II Kota</w:t>
      </w:r>
      <w:r w:rsidRPr="00F94048">
        <w:rPr>
          <w:rFonts w:ascii="Times New Roman" w:hAnsi="Times New Roman"/>
          <w:b/>
          <w:sz w:val="24"/>
          <w:szCs w:val="24"/>
        </w:rPr>
        <w:t xml:space="preserve"> Makassar</w:t>
      </w:r>
    </w:p>
    <w:tbl>
      <w:tblPr>
        <w:tblStyle w:val="TableGrid"/>
        <w:tblW w:w="1291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924"/>
        <w:gridCol w:w="416"/>
        <w:gridCol w:w="450"/>
        <w:gridCol w:w="360"/>
        <w:gridCol w:w="360"/>
        <w:gridCol w:w="360"/>
        <w:gridCol w:w="360"/>
        <w:gridCol w:w="360"/>
        <w:gridCol w:w="360"/>
        <w:gridCol w:w="270"/>
        <w:gridCol w:w="540"/>
        <w:gridCol w:w="540"/>
        <w:gridCol w:w="485"/>
        <w:gridCol w:w="456"/>
        <w:gridCol w:w="456"/>
        <w:gridCol w:w="456"/>
        <w:gridCol w:w="456"/>
        <w:gridCol w:w="571"/>
        <w:gridCol w:w="540"/>
        <w:gridCol w:w="540"/>
        <w:gridCol w:w="540"/>
        <w:gridCol w:w="1080"/>
        <w:gridCol w:w="1021"/>
        <w:gridCol w:w="11"/>
      </w:tblGrid>
      <w:tr w:rsidR="002D3084" w:rsidTr="009574E4">
        <w:trPr>
          <w:gridAfter w:val="1"/>
          <w:wAfter w:w="11" w:type="dxa"/>
          <w:trHeight w:val="962"/>
        </w:trPr>
        <w:tc>
          <w:tcPr>
            <w:tcW w:w="1924" w:type="dxa"/>
            <w:vMerge w:val="restart"/>
          </w:tcPr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4E4" w:rsidRDefault="009574E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8876" w:type="dxa"/>
            <w:gridSpan w:val="20"/>
          </w:tcPr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OR ITEM</w:t>
            </w:r>
          </w:p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21" w:type="dxa"/>
            <w:tcBorders>
              <w:bottom w:val="nil"/>
            </w:tcBorders>
          </w:tcPr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2D3084" w:rsidTr="001E7ED7">
        <w:trPr>
          <w:trHeight w:val="746"/>
        </w:trPr>
        <w:tc>
          <w:tcPr>
            <w:tcW w:w="1924" w:type="dxa"/>
            <w:vMerge/>
          </w:tcPr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D3084" w:rsidRDefault="002D3084" w:rsidP="001E7E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A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D3084" w:rsidRPr="00A053A7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single" w:sz="4" w:space="0" w:color="auto"/>
            </w:tcBorders>
          </w:tcPr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084" w:rsidTr="001E7ED7">
        <w:trPr>
          <w:gridAfter w:val="1"/>
          <w:wAfter w:w="11" w:type="dxa"/>
          <w:trHeight w:val="773"/>
        </w:trPr>
        <w:tc>
          <w:tcPr>
            <w:tcW w:w="1924" w:type="dxa"/>
          </w:tcPr>
          <w:p w:rsidR="002D3084" w:rsidRDefault="002D3084" w:rsidP="001E7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2D3084" w:rsidRDefault="002D3084" w:rsidP="001E7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416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:rsidR="002D3084" w:rsidRPr="006C685A" w:rsidRDefault="002D308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084" w:rsidRPr="006C685A" w:rsidRDefault="009574E4" w:rsidP="001E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3084" w:rsidRPr="006C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F2142" w:rsidRPr="00F94048" w:rsidRDefault="00EF2142" w:rsidP="00EF2142">
      <w:pPr>
        <w:rPr>
          <w:rFonts w:ascii="Times New Roman" w:hAnsi="Times New Roman"/>
          <w:b/>
          <w:sz w:val="24"/>
          <w:szCs w:val="24"/>
        </w:rPr>
      </w:pPr>
    </w:p>
    <w:p w:rsidR="009574E4" w:rsidRDefault="009574E4" w:rsidP="00EF2142">
      <w:pPr>
        <w:pStyle w:val="ListParagraph"/>
        <w:spacing w:line="360" w:lineRule="auto"/>
        <w:ind w:left="714"/>
        <w:rPr>
          <w:rFonts w:ascii="Times New Roman" w:hAnsi="Times New Roman"/>
          <w:sz w:val="24"/>
          <w:szCs w:val="24"/>
          <w:lang w:val="sv-SE"/>
        </w:rPr>
      </w:pPr>
    </w:p>
    <w:p w:rsidR="00EF2142" w:rsidRPr="00F94048" w:rsidRDefault="00EF2142" w:rsidP="00EF2142">
      <w:pPr>
        <w:pStyle w:val="ListParagraph"/>
        <w:spacing w:line="360" w:lineRule="auto"/>
        <w:ind w:left="714"/>
        <w:rPr>
          <w:rFonts w:ascii="Times New Roman" w:hAnsi="Times New Roman"/>
          <w:sz w:val="24"/>
          <w:szCs w:val="24"/>
          <w:lang w:val="sv-SE"/>
        </w:rPr>
      </w:pPr>
      <w:r w:rsidRPr="00F94048">
        <w:rPr>
          <w:rFonts w:ascii="Times New Roman" w:hAnsi="Times New Roman"/>
          <w:sz w:val="24"/>
          <w:szCs w:val="24"/>
          <w:lang w:val="sv-SE"/>
        </w:rPr>
        <w:lastRenderedPageBreak/>
        <w:t>Keterangan:</w:t>
      </w:r>
    </w:p>
    <w:p w:rsidR="009574E4" w:rsidRPr="009C22A6" w:rsidRDefault="009574E4" w:rsidP="009574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softHyphen/>
      </w:r>
      <w:r w:rsidRPr="009C22A6">
        <w:rPr>
          <w:rFonts w:ascii="Times New Roman" w:hAnsi="Times New Roman"/>
          <w:sz w:val="24"/>
        </w:rPr>
        <w:t xml:space="preserve">Apabila </w:t>
      </w:r>
      <w:proofErr w:type="spellStart"/>
      <w:r w:rsidRPr="009C22A6">
        <w:rPr>
          <w:rFonts w:ascii="Times New Roman" w:hAnsi="Times New Roman"/>
          <w:sz w:val="24"/>
          <w:lang w:val="en-US"/>
        </w:rPr>
        <w:t>siswa</w:t>
      </w:r>
      <w:proofErr w:type="spellEnd"/>
      <w:r w:rsidRPr="009C22A6">
        <w:rPr>
          <w:rFonts w:ascii="Times New Roman" w:hAnsi="Times New Roman"/>
          <w:sz w:val="24"/>
        </w:rPr>
        <w:t xml:space="preserve"> mampu membaca kata dengan benar diberi skor 1</w:t>
      </w:r>
    </w:p>
    <w:p w:rsidR="009574E4" w:rsidRPr="009C22A6" w:rsidRDefault="009574E4" w:rsidP="009574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abila </w:t>
      </w:r>
      <w:proofErr w:type="spellStart"/>
      <w:r>
        <w:rPr>
          <w:rFonts w:ascii="Times New Roman" w:hAnsi="Times New Roman"/>
          <w:sz w:val="24"/>
          <w:lang w:val="en-US"/>
        </w:rPr>
        <w:t>siswa</w:t>
      </w:r>
      <w:proofErr w:type="spellEnd"/>
      <w:r w:rsidRPr="008645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lah dalam</w:t>
      </w:r>
      <w:r w:rsidRPr="008645E5">
        <w:rPr>
          <w:rFonts w:ascii="Times New Roman" w:hAnsi="Times New Roman"/>
          <w:sz w:val="24"/>
        </w:rPr>
        <w:t xml:space="preserve"> membaca kata dengan diberi skor 0</w:t>
      </w:r>
    </w:p>
    <w:p w:rsidR="00EF2142" w:rsidRPr="00F94048" w:rsidRDefault="00EF2142" w:rsidP="00EF2142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memperoleh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skor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konversi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akhir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94048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p w:rsidR="00EF2142" w:rsidRPr="00F94048" w:rsidRDefault="00EF2142" w:rsidP="00EF2142">
      <w:pPr>
        <w:spacing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4048">
        <w:rPr>
          <w:rFonts w:ascii="Times New Roman" w:eastAsia="Times New Roman" w:hAnsi="Times New Roman"/>
          <w:sz w:val="24"/>
          <w:szCs w:val="24"/>
        </w:rPr>
        <w:t>akhir</w:t>
      </w:r>
      <w:proofErr w:type="spellEnd"/>
      <w:r w:rsidRPr="00F940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4048">
        <w:rPr>
          <w:rFonts w:ascii="Times New Roman" w:eastAsia="Times New Roman" w:hAnsi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skor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yang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diperole</m:t>
            </m:r>
            <m:r>
              <w:rPr>
                <w:rFonts w:ascii="Times New Roman" w:eastAsia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skor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maksimal</m:t>
            </m:r>
          </m:den>
        </m:f>
        <m:r>
          <w:rPr>
            <w:rFonts w:ascii="Times New Roman" w:eastAsia="Times New Roman" w:hAnsi="Times New Roman"/>
            <w:sz w:val="24"/>
            <w:szCs w:val="24"/>
          </w:rPr>
          <m:t>×</m:t>
        </m:r>
      </m:oMath>
      <w:r w:rsidRPr="00F94048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>0</w:t>
      </w:r>
    </w:p>
    <w:p w:rsidR="000234CA" w:rsidRDefault="000234CA"/>
    <w:sectPr w:rsidR="000234CA" w:rsidSect="001C3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DE" w:rsidRDefault="006C0FDE" w:rsidP="00945280">
      <w:pPr>
        <w:spacing w:after="0" w:line="240" w:lineRule="auto"/>
      </w:pPr>
      <w:r>
        <w:separator/>
      </w:r>
    </w:p>
  </w:endnote>
  <w:endnote w:type="continuationSeparator" w:id="0">
    <w:p w:rsidR="006C0FDE" w:rsidRDefault="006C0FDE" w:rsidP="0094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80" w:rsidRDefault="00945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2025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945280" w:rsidRDefault="009452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796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945280" w:rsidRDefault="009452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80" w:rsidRDefault="00945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DE" w:rsidRDefault="006C0FDE" w:rsidP="00945280">
      <w:pPr>
        <w:spacing w:after="0" w:line="240" w:lineRule="auto"/>
      </w:pPr>
      <w:r>
        <w:separator/>
      </w:r>
    </w:p>
  </w:footnote>
  <w:footnote w:type="continuationSeparator" w:id="0">
    <w:p w:rsidR="006C0FDE" w:rsidRDefault="006C0FDE" w:rsidP="0094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80" w:rsidRDefault="00945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80" w:rsidRDefault="009452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80" w:rsidRDefault="00945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70E"/>
    <w:multiLevelType w:val="hybridMultilevel"/>
    <w:tmpl w:val="1A1CE620"/>
    <w:lvl w:ilvl="0" w:tplc="60CA90B6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3D8567A2"/>
    <w:multiLevelType w:val="hybridMultilevel"/>
    <w:tmpl w:val="87B6F7E0"/>
    <w:lvl w:ilvl="0" w:tplc="8A6000C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C6C0C5A"/>
    <w:multiLevelType w:val="hybridMultilevel"/>
    <w:tmpl w:val="3B3CF1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42"/>
    <w:rsid w:val="000234CA"/>
    <w:rsid w:val="001C3796"/>
    <w:rsid w:val="002D3084"/>
    <w:rsid w:val="006C0FDE"/>
    <w:rsid w:val="006C685A"/>
    <w:rsid w:val="00901763"/>
    <w:rsid w:val="00945280"/>
    <w:rsid w:val="009574E4"/>
    <w:rsid w:val="00A053A7"/>
    <w:rsid w:val="00A801BF"/>
    <w:rsid w:val="00E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2142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rsid w:val="00EF214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8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2142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rsid w:val="00EF214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2E8-853D-4FAE-95CA-DE9FEE48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yad</dc:creator>
  <cp:lastModifiedBy>arsyad</cp:lastModifiedBy>
  <cp:revision>2</cp:revision>
  <dcterms:created xsi:type="dcterms:W3CDTF">2016-11-02T08:19:00Z</dcterms:created>
  <dcterms:modified xsi:type="dcterms:W3CDTF">2016-11-16T03:15:00Z</dcterms:modified>
</cp:coreProperties>
</file>